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665</wp:posOffset>
                </wp:positionH>
                <wp:positionV relativeFrom="paragraph">
                  <wp:posOffset>59763</wp:posOffset>
                </wp:positionV>
                <wp:extent cx="5990789" cy="1151907"/>
                <wp:effectExtent l="57150" t="57150" r="67310" b="6731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1151907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289" w:rsidRPr="004F6194" w:rsidRDefault="004F6194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:u w:val="dash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4"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:u w:val="dash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pt;margin-top:4.7pt;width:471.7pt;height: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441289" w:rsidRPr="004F6194" w:rsidRDefault="004F6194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:u w:val="dash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194">
                        <w:rPr>
                          <w:rFonts w:ascii="Arial" w:hAnsi="Arial" w:cs="Arial"/>
                          <w:b/>
                          <w:sz w:val="56"/>
                          <w:szCs w:val="27"/>
                          <w:u w:val="dash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591293"/>
                <wp:effectExtent l="38100" t="209550" r="29210" b="4762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59129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387625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38762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Modern Blueprint for College and Career </w:t>
                            </w:r>
                            <w:r w:rsidRPr="00387625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Succes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387625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38762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Modern Blueprint for College and Career </w:t>
                      </w:r>
                      <w:r w:rsidRPr="00387625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Succes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387625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87625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pub/modernblueprin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387625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387625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pub/modernblueprint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2C948" wp14:editId="3A60BF2D">
                <wp:simplePos x="0" y="0"/>
                <wp:positionH relativeFrom="column">
                  <wp:posOffset>-190005</wp:posOffset>
                </wp:positionH>
                <wp:positionV relativeFrom="paragraph">
                  <wp:posOffset>276860</wp:posOffset>
                </wp:positionV>
                <wp:extent cx="8751570" cy="1935678"/>
                <wp:effectExtent l="95250" t="95250" r="876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9356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194" w:rsidRDefault="003041C8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87625" w:rsidRPr="0038762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Dave Dillon</w:t>
                            </w:r>
                          </w:p>
                          <w:p w:rsidR="00642E02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  <w:proofErr w:type="spellStart"/>
                            <w:r w:rsidR="00387625" w:rsidRPr="0038762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Grossmont</w:t>
                            </w:r>
                            <w:proofErr w:type="spellEnd"/>
                            <w:r w:rsidR="00387625" w:rsidRPr="00387625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College</w:t>
                            </w:r>
                          </w:p>
                          <w:p w:rsidR="006E3AAA" w:rsidRDefault="00C56582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EC0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2E0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B1181F" w:rsidRPr="006E3AAA" w:rsidRDefault="0008267D" w:rsidP="00EC08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9E61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7B6764" w:rsidRPr="007B6764">
                              <w:t xml:space="preserve"> </w:t>
                            </w:r>
                            <w:r w:rsidR="00EC088B"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95pt;margin-top:21.8pt;width:689.1pt;height:1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F6194" w:rsidRDefault="003041C8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E613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387625" w:rsidRPr="0038762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Dave Dillon</w:t>
                      </w:r>
                    </w:p>
                    <w:p w:rsidR="00642E02" w:rsidRDefault="00C56582" w:rsidP="00EC088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EC088B">
                        <w:t xml:space="preserve"> </w:t>
                      </w:r>
                      <w:proofErr w:type="spellStart"/>
                      <w:r w:rsidR="00387625" w:rsidRPr="0038762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Grossmont</w:t>
                      </w:r>
                      <w:proofErr w:type="spellEnd"/>
                      <w:r w:rsidR="00387625" w:rsidRPr="00387625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College</w:t>
                      </w:r>
                    </w:p>
                    <w:p w:rsidR="006E3AAA" w:rsidRDefault="00C56582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EC0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42E0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4</w:t>
                      </w:r>
                    </w:p>
                    <w:p w:rsidR="00B1181F" w:rsidRPr="006E3AAA" w:rsidRDefault="0008267D" w:rsidP="00EC08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9E613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7B6764" w:rsidRPr="007B6764">
                        <w:t xml:space="preserve"> </w:t>
                      </w:r>
                      <w:r w:rsidR="00EC088B"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37" w:rsidRDefault="00E92B37" w:rsidP="00607BF9">
      <w:pPr>
        <w:spacing w:after="0" w:line="240" w:lineRule="auto"/>
      </w:pPr>
      <w:r>
        <w:separator/>
      </w:r>
    </w:p>
  </w:endnote>
  <w:endnote w:type="continuationSeparator" w:id="0">
    <w:p w:rsidR="00E92B37" w:rsidRDefault="00E92B37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37" w:rsidRDefault="00E92B37" w:rsidP="00607BF9">
      <w:pPr>
        <w:spacing w:after="0" w:line="240" w:lineRule="auto"/>
      </w:pPr>
      <w:r>
        <w:separator/>
      </w:r>
    </w:p>
  </w:footnote>
  <w:footnote w:type="continuationSeparator" w:id="0">
    <w:p w:rsidR="00E92B37" w:rsidRDefault="00E92B37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0794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87625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4F6194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0B9"/>
    <w:rsid w:val="00631823"/>
    <w:rsid w:val="00632E3F"/>
    <w:rsid w:val="006410E7"/>
    <w:rsid w:val="006418ED"/>
    <w:rsid w:val="00641DDC"/>
    <w:rsid w:val="00642E02"/>
    <w:rsid w:val="006520E1"/>
    <w:rsid w:val="00655CCD"/>
    <w:rsid w:val="00656BE8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3AAA"/>
    <w:rsid w:val="006E5A80"/>
    <w:rsid w:val="006E67E5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77613"/>
    <w:rsid w:val="00780C2B"/>
    <w:rsid w:val="00793F2C"/>
    <w:rsid w:val="007A5D5A"/>
    <w:rsid w:val="007A75FF"/>
    <w:rsid w:val="007B4FAB"/>
    <w:rsid w:val="007B58D4"/>
    <w:rsid w:val="007B676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16AC6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2862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E6135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24C4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37C2C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2B37"/>
    <w:rsid w:val="00E9346E"/>
    <w:rsid w:val="00E95DFD"/>
    <w:rsid w:val="00E97674"/>
    <w:rsid w:val="00EA22E7"/>
    <w:rsid w:val="00EA42F2"/>
    <w:rsid w:val="00EA6CBA"/>
    <w:rsid w:val="00EB1A47"/>
    <w:rsid w:val="00EB4A10"/>
    <w:rsid w:val="00EC088B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485B"/>
    <w:rsid w:val="00F248D0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3FDD"/>
    <w:rsid w:val="00F775EE"/>
    <w:rsid w:val="00F844DA"/>
    <w:rsid w:val="00F84696"/>
    <w:rsid w:val="00FA061B"/>
    <w:rsid w:val="00FA1157"/>
    <w:rsid w:val="00FB3E3A"/>
    <w:rsid w:val="00FC37CE"/>
    <w:rsid w:val="00FC3E56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64D2-2C05-421A-8806-4798657B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05T06:17:00Z</dcterms:created>
  <dcterms:modified xsi:type="dcterms:W3CDTF">2025-12-05T06:17:00Z</dcterms:modified>
</cp:coreProperties>
</file>